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1645"/>
        <w:gridCol w:w="4960"/>
      </w:tblGrid>
      <w:tr w:rsidR="00D81387" w:rsidRPr="000F2FFF" w14:paraId="4430B209" w14:textId="77777777" w:rsidTr="00E80A2C">
        <w:trPr>
          <w:gridAfter w:val="2"/>
          <w:wAfter w:w="6605" w:type="dxa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AD37F" w14:textId="159E945C" w:rsidR="00D81387" w:rsidRPr="00E418D7" w:rsidRDefault="00D81387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bookmarkStart w:id="0" w:name="z444"/>
            <w:bookmarkEnd w:id="0"/>
          </w:p>
        </w:tc>
      </w:tr>
      <w:tr w:rsidR="00D81387" w:rsidRPr="00D81387" w14:paraId="31D3517E" w14:textId="77777777" w:rsidTr="00E80A2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AE9B3" w14:textId="77777777" w:rsidR="00D81387" w:rsidRPr="00E80A2C" w:rsidRDefault="00D81387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E80A2C">
              <w:rPr>
                <w:rFonts w:ascii="Times New Roman" w:hAnsi="Times New Roman"/>
                <w:color w:val="000000"/>
                <w:lang w:val="kk-KZ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9B958" w14:textId="77777777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Приложение 7</w:t>
            </w:r>
            <w:bookmarkStart w:id="1" w:name="z441"/>
            <w:bookmarkEnd w:id="1"/>
            <w:r w:rsidRPr="00E80A2C">
              <w:rPr>
                <w:rFonts w:ascii="Times New Roman" w:hAnsi="Times New Roman"/>
                <w:color w:val="000000"/>
              </w:rPr>
              <w:br/>
              <w:t>к Правилам формирования,</w:t>
            </w:r>
            <w:bookmarkStart w:id="2" w:name="z442"/>
            <w:bookmarkEnd w:id="2"/>
            <w:r w:rsidRPr="00E80A2C">
              <w:rPr>
                <w:rFonts w:ascii="Times New Roman" w:hAnsi="Times New Roman"/>
                <w:color w:val="000000"/>
              </w:rPr>
              <w:br/>
              <w:t>предоставления, мониторинга и</w:t>
            </w:r>
            <w:bookmarkStart w:id="3" w:name="z443"/>
            <w:bookmarkEnd w:id="3"/>
            <w:r w:rsidRPr="00E80A2C">
              <w:rPr>
                <w:rFonts w:ascii="Times New Roman" w:hAnsi="Times New Roman"/>
                <w:color w:val="000000"/>
              </w:rPr>
              <w:br/>
              <w:t xml:space="preserve">оценки эффективности грантов </w:t>
            </w:r>
          </w:p>
          <w:p w14:paraId="180338AA" w14:textId="77777777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54371E" w14:textId="5B8853C9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Форма</w:t>
            </w:r>
          </w:p>
        </w:tc>
      </w:tr>
      <w:tr w:rsidR="00D81387" w:rsidRPr="00D81387" w14:paraId="668F2035" w14:textId="77777777" w:rsidTr="00E80A2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A0F37" w14:textId="77777777" w:rsidR="00D81387" w:rsidRPr="00E80A2C" w:rsidRDefault="00D81387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566C8D" w14:textId="77777777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4" w:name="z445"/>
            <w:bookmarkEnd w:id="4"/>
            <w:r w:rsidRPr="00E80A2C">
              <w:rPr>
                <w:rFonts w:ascii="Times New Roman" w:hAnsi="Times New Roman"/>
                <w:color w:val="000000"/>
              </w:rPr>
              <w:t>Кому: Некоммерческому</w:t>
            </w:r>
            <w:r w:rsidRPr="00E80A2C">
              <w:rPr>
                <w:rFonts w:ascii="Times New Roman" w:hAnsi="Times New Roman"/>
                <w:color w:val="000000"/>
              </w:rPr>
              <w:br/>
              <w:t>акционерному</w:t>
            </w:r>
            <w:bookmarkStart w:id="5" w:name="z446"/>
            <w:bookmarkEnd w:id="5"/>
            <w:r w:rsidRPr="00E80A2C">
              <w:rPr>
                <w:rFonts w:ascii="Times New Roman" w:hAnsi="Times New Roman"/>
                <w:color w:val="000000"/>
              </w:rPr>
              <w:br/>
              <w:t>обществу "Центр поддержки</w:t>
            </w:r>
            <w:bookmarkStart w:id="6" w:name="z447"/>
            <w:bookmarkEnd w:id="6"/>
            <w:r w:rsidRPr="00E80A2C">
              <w:rPr>
                <w:rFonts w:ascii="Times New Roman" w:hAnsi="Times New Roman"/>
                <w:color w:val="000000"/>
              </w:rPr>
              <w:br/>
              <w:t>гражданских инициатив"</w:t>
            </w:r>
            <w:bookmarkStart w:id="7" w:name="z448"/>
            <w:bookmarkEnd w:id="7"/>
            <w:r w:rsidRPr="00E80A2C">
              <w:rPr>
                <w:rFonts w:ascii="Times New Roman" w:hAnsi="Times New Roman"/>
                <w:color w:val="000000"/>
              </w:rPr>
              <w:br/>
              <w:t>От кого: ____________________</w:t>
            </w:r>
            <w:bookmarkStart w:id="8" w:name="z449"/>
            <w:bookmarkEnd w:id="8"/>
            <w:r w:rsidRPr="00E80A2C">
              <w:rPr>
                <w:rFonts w:ascii="Times New Roman" w:hAnsi="Times New Roman"/>
                <w:color w:val="000000"/>
              </w:rPr>
              <w:br/>
              <w:t>(указать полное наименование</w:t>
            </w:r>
            <w:r w:rsidRPr="00E80A2C">
              <w:rPr>
                <w:rFonts w:ascii="Times New Roman" w:hAnsi="Times New Roman"/>
                <w:color w:val="000000"/>
              </w:rPr>
              <w:br/>
              <w:t>заявителя)</w:t>
            </w:r>
          </w:p>
        </w:tc>
      </w:tr>
    </w:tbl>
    <w:p w14:paraId="1BD379EE" w14:textId="77777777" w:rsidR="00D81387" w:rsidRPr="00E80A2C" w:rsidRDefault="00D81387" w:rsidP="004853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1E1E1E"/>
          <w:sz w:val="32"/>
          <w:szCs w:val="32"/>
        </w:rPr>
      </w:pP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t>Заявка</w:t>
      </w: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br/>
        <w:t>на участие в конкурсе на предоставление краткосрочных и среднесрочных грантов для неправительственных организации</w:t>
      </w:r>
    </w:p>
    <w:tbl>
      <w:tblPr>
        <w:tblW w:w="1516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05"/>
        <w:gridCol w:w="2126"/>
        <w:gridCol w:w="1261"/>
        <w:gridCol w:w="1190"/>
        <w:gridCol w:w="1835"/>
        <w:gridCol w:w="1391"/>
        <w:gridCol w:w="2426"/>
        <w:gridCol w:w="1227"/>
        <w:gridCol w:w="2273"/>
      </w:tblGrid>
      <w:tr w:rsidR="00D81387" w:rsidRPr="00D81387" w14:paraId="6E424111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96FC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Заявитель</w:t>
            </w:r>
          </w:p>
        </w:tc>
      </w:tr>
      <w:tr w:rsidR="00D81387" w:rsidRPr="00D81387" w14:paraId="44293984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71B37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БИН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BF88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C1D1981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04FD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Дата регистрации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32772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DD964D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84294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Полное наименование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F040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70F7C6EB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E7B1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Юридический адрес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46232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33C772FF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970C6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Руководитель организ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C3759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378F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C4D52F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чество (при его наличии)</w:t>
            </w:r>
          </w:p>
        </w:tc>
        <w:tc>
          <w:tcPr>
            <w:tcW w:w="2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330EB2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лжность</w:t>
            </w:r>
          </w:p>
        </w:tc>
      </w:tr>
      <w:tr w:rsidR="00D81387" w:rsidRPr="00D81387" w14:paraId="51BE0001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9365B0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Основные виды деятельности организации согласно Уставу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0BFE2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65971C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2FFB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Целевые группы, опыт работы с которыми имеет организаци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E9045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287FC620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EA64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Контактный телефон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ECBF9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57CF34F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E081A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Адрес электронной почты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B5C9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A38F3FE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8F1CB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Веб-сайт заявител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CFAA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06E195C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545D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11. Страницы (группы, аккаунты) в социальных сетях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63363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E1DF368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FA15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2. Основные реализованные проекты и программы *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9" w:name="z452"/>
            <w:bookmarkEnd w:id="9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мечание.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" w:name="z453"/>
            <w:bookmarkEnd w:id="10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*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Документами, подтверждающими реализацию проектов и опыт работы заявителя, являются электронные копии актов оказанных услуг и счетов-фактур. В случае реализации социальных проектов за счет иностранных источников и в случае реализации грантов через Оператора - копии договоров и иных документов, подтверждающих реализацию социального проекта.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9996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528"/>
              <w:gridCol w:w="1866"/>
              <w:gridCol w:w="2098"/>
              <w:gridCol w:w="785"/>
              <w:gridCol w:w="2058"/>
              <w:gridCol w:w="1318"/>
            </w:tblGrid>
            <w:tr w:rsidR="00D81387" w:rsidRPr="00D81387" w14:paraId="5A9A456F" w14:textId="77777777" w:rsidTr="00E80A2C"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6D1B96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C81DF1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звание социального проек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314EDD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ъем финансирования (в тенге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AB437B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сточник/Заказчик финансирования</w:t>
                  </w:r>
                </w:p>
              </w:tc>
              <w:tc>
                <w:tcPr>
                  <w:tcW w:w="2844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48C5AA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13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D3C786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D81387" w:rsidRPr="00D81387" w14:paraId="6A457F23" w14:textId="77777777" w:rsidTr="00E80A2C"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6B668BE3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58117821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313A5CC9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270659D9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B1909B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205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055BAE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13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9B0618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81387" w:rsidRPr="00D81387" w14:paraId="18E9668B" w14:textId="77777777" w:rsidTr="00E80A2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2B594E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0DB4EB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E25BF6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EEB5E0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C40D1F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382153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763366E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2C0C87" w14:textId="4C5339B3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D0FB19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DE04C70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0FC40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Команда социального проекта</w:t>
            </w:r>
          </w:p>
        </w:tc>
      </w:tr>
      <w:tr w:rsidR="00D81387" w:rsidRPr="00D81387" w14:paraId="2211970A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E11CE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ФИО члена команды и должность участника команды в заявленном проекте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DECC9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680F333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DC211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Опыт работы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ED591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рганизация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" w:name="z455"/>
            <w:bookmarkEnd w:id="11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Должность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" w:name="z456"/>
            <w:bookmarkEnd w:id="12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Год начала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Год окончания</w:t>
            </w:r>
          </w:p>
        </w:tc>
      </w:tr>
      <w:tr w:rsidR="00D81387" w:rsidRPr="00D81387" w14:paraId="2B168830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EA598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Дополнительные сведени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3AFA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247851B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3703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Ссылки на профили в социальных сетях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461C4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0947E88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A1BAC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 проекте</w:t>
            </w:r>
          </w:p>
        </w:tc>
      </w:tr>
      <w:tr w:rsidR="00D81387" w:rsidRPr="00D81387" w14:paraId="22F8D963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71A9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Приоритетное направление государственного гранта (выписывается из перечня приоритетных направлений государственных грантов)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333D9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3858B6B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85E5E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906D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9CE1CB6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660B9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писание проблемы с обоснованием социальной значимости социального проекта (проблема должна быть обоснована объективными данными, выявленными путем исследований, анализа статистической и аналитической информации, публикаций в СМИ и др.)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D8089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AE0059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30513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4. Цель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A7FE9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89FC808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30DA8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Задач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6FA87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B1C31A2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9C81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Описание социального проекта: механизмы (методы) реализации (необходимо ответить на вопросы: каким образом будут достигнуты намеченные цели, как будут выполняться поставленные задачи, кто будет осуществлять их решение, какие ресурсы будут при этом задействованы)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D73B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CB5FBB1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8CFA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Территория реализаци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32C4D6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766D3088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586B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Дата начала реализаци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F383C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27903F6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EBD05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Дата окончания реализаци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441B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91AE6D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9B3FA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Целевые группы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A863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2335CD4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65BD6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1. Результаты социального проекта, направленные на исполнение целевых индикаторов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CDEE2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D242E1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0A30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енные результаты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4A86DA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27F956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8FA7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чественные результаты и способы их измерени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DF727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3F7348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31F7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2. Партнеры социального проекта*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* Данный пункт заполняется только для среднесрочных грантов и подтверждается письмами партнеров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2B78B8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артнер</w:t>
            </w:r>
          </w:p>
        </w:tc>
        <w:tc>
          <w:tcPr>
            <w:tcW w:w="665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2E5D0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ид поддержки</w:t>
            </w:r>
          </w:p>
        </w:tc>
      </w:tr>
      <w:tr w:rsidR="00D81387" w:rsidRPr="00D81387" w14:paraId="74F2EE8A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7025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3. Как будет организовано информационное сопровождение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10F77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34326DDA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B6219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Календарный план</w:t>
            </w:r>
          </w:p>
        </w:tc>
      </w:tr>
      <w:tr w:rsidR="00D81387" w:rsidRPr="00D81387" w14:paraId="11D851D7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AD0430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п\н</w:t>
            </w:r>
          </w:p>
        </w:tc>
        <w:tc>
          <w:tcPr>
            <w:tcW w:w="1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65D8F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шаемая задач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012A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ероприятие, его содержание, место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8C3D3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та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Начал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D34BF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та Окончания</w:t>
            </w:r>
          </w:p>
        </w:tc>
        <w:tc>
          <w:tcPr>
            <w:tcW w:w="890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D349D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жидаемые результаты</w:t>
            </w:r>
          </w:p>
        </w:tc>
      </w:tr>
      <w:tr w:rsidR="00D81387" w:rsidRPr="00D81387" w14:paraId="1786CF7B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C860A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318FD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7C70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3469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836F3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4D9CD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6C6244D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2605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Смета расходов социального проекта</w:t>
            </w:r>
          </w:p>
        </w:tc>
      </w:tr>
      <w:tr w:rsidR="00D81387" w:rsidRPr="00D81387" w14:paraId="4F889869" w14:textId="77777777" w:rsidTr="00D30FEF">
        <w:tc>
          <w:tcPr>
            <w:tcW w:w="42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6B50C5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069B9E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атьи расходов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8CAE3A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04B8E4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36012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оимость, в тенге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D73EF7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сего, в тенге</w:t>
            </w:r>
          </w:p>
        </w:tc>
        <w:tc>
          <w:tcPr>
            <w:tcW w:w="42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973EA1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5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4A897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основание/ комментарий</w:t>
            </w:r>
          </w:p>
        </w:tc>
      </w:tr>
      <w:tr w:rsidR="00D81387" w:rsidRPr="00D81387" w14:paraId="0EBF9C34" w14:textId="77777777" w:rsidTr="00D30FEF">
        <w:tc>
          <w:tcPr>
            <w:tcW w:w="42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64BC97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47D95FA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0EF824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F66555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53E5634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21F08E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5DC97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явитель (собственный вклад)</w:t>
            </w:r>
          </w:p>
        </w:tc>
        <w:tc>
          <w:tcPr>
            <w:tcW w:w="11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0C4FB1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редства гранта</w:t>
            </w:r>
          </w:p>
        </w:tc>
        <w:tc>
          <w:tcPr>
            <w:tcW w:w="235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45A140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D81387" w:rsidRPr="00D81387" w14:paraId="15887CAE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81ED3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237DBC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B838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14037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9289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7F66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B5F3A3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50A2F6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8CAD94B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3D35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05A7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AA21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38AAD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FFB2B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79C1A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AC5CD4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1DA2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59FE614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FEE4E4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* в соответствии с пунктом 5 статьи 6-1 Закона расходы на материально-техническое обеспечение и институциональное развитие составляет не более 10 % от общей стоимости краткосрочного и среднесрочного гранта.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Под материально-техническим обеспечением понимается приобретение товаров, работ и услуг, направленных на развитие организации в соответствии с целями социального проекта, за исключением текущих и капитальных форм ремонтов и строительства, приобретения недвижимого имущества. Под институциональным развитием понимается приобретение товаров, работ и услуг, направленных на обучение и повышение квалификации сотрудников грантополучателя, а также затраты на проезд до места обучения, приобретение учебно-методических материалов.</w:t>
            </w:r>
          </w:p>
        </w:tc>
      </w:tr>
      <w:tr w:rsidR="00D81387" w:rsidRPr="00D81387" w14:paraId="3D22B44E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4A72C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Подтверждение заявки</w:t>
            </w:r>
          </w:p>
        </w:tc>
      </w:tr>
      <w:tr w:rsidR="00D81387" w:rsidRPr="00D81387" w14:paraId="03F036C3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6BF70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дписывая данную заявку заявитель подтверждает: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" w:name="z462"/>
            <w:bookmarkEnd w:id="13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огласие с условиями и порядком проведения конкурса на предоставление государственных грантов для неправительственных организации (далее – конкурс), которые определены настоящими Правилам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" w:name="z463"/>
            <w:bookmarkEnd w:id="14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актуальность и достоверность информации, представленной в составе настоящей заявк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" w:name="z464"/>
            <w:bookmarkEnd w:id="15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" w:name="z465"/>
            <w:bookmarkEnd w:id="16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информации, использование которой нарушает требования законодательства РК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" w:name="z466"/>
            <w:bookmarkEnd w:id="17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8" w:name="z467"/>
            <w:bookmarkEnd w:id="18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существление организацией в соответствии с ее уставом одного или нескольких видов деятельности, соответствующих приоритетному направлению, указанному в настоящей заявке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9" w:name="z468"/>
            <w:bookmarkEnd w:id="19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0" w:name="z469"/>
            <w:bookmarkEnd w:id="20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 находящихся в процессе ликвидации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1" w:name="z470"/>
            <w:bookmarkEnd w:id="21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что руководители, учредители организации не являются супругом (супругой), близкими родственниками, свойственниками уполномоченных лиц государственного органа и (или) оператора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      </w:r>
          </w:p>
        </w:tc>
      </w:tr>
      <w:tr w:rsidR="00D81387" w:rsidRPr="00D81387" w14:paraId="6DA00267" w14:textId="77777777" w:rsidTr="00D30FEF">
        <w:trPr>
          <w:trHeight w:val="549"/>
        </w:trPr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964E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____________________________________ _______________ ___________________________ "____" _____________ 20___год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(должность руководителя организации) (подпись) (расшифровка подписи) (дата заполнения)</w:t>
            </w:r>
          </w:p>
        </w:tc>
      </w:tr>
    </w:tbl>
    <w:p w14:paraId="7BCBCC94" w14:textId="0E18CDF2" w:rsidR="00734259" w:rsidRDefault="0073425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68A17303" w14:textId="14C6197A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0ECC1991" w14:textId="46FD84A6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06D6BE42" w14:textId="774D974E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76B2876A" w14:textId="3A01E5EB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75DE3E50" w14:textId="6A096A03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5A478EA4" w14:textId="77777777" w:rsidR="00DE0B99" w:rsidRPr="00E06180" w:rsidRDefault="00DE0B99" w:rsidP="00B70A79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bookmarkStart w:id="22" w:name="_GoBack"/>
      <w:bookmarkEnd w:id="22"/>
    </w:p>
    <w:sectPr w:rsidR="00DE0B99" w:rsidRPr="00E06180" w:rsidSect="00B31A0C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C74C" w14:textId="77777777" w:rsidR="00C40727" w:rsidRDefault="00C40727" w:rsidP="00FB6300">
      <w:pPr>
        <w:spacing w:after="0" w:line="240" w:lineRule="auto"/>
      </w:pPr>
      <w:r>
        <w:separator/>
      </w:r>
    </w:p>
  </w:endnote>
  <w:endnote w:type="continuationSeparator" w:id="0">
    <w:p w14:paraId="1714BDEE" w14:textId="77777777" w:rsidR="00C40727" w:rsidRDefault="00C40727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3058"/>
      <w:docPartObj>
        <w:docPartGallery w:val="Page Numbers (Bottom of Page)"/>
        <w:docPartUnique/>
      </w:docPartObj>
    </w:sdtPr>
    <w:sdtEndPr/>
    <w:sdtContent>
      <w:p w14:paraId="0B2F5ADD" w14:textId="2CDBF159" w:rsidR="003C3D3D" w:rsidRDefault="003C3D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9">
          <w:rPr>
            <w:noProof/>
          </w:rPr>
          <w:t>1</w:t>
        </w:r>
        <w:r>
          <w:fldChar w:fldCharType="end"/>
        </w:r>
      </w:p>
    </w:sdtContent>
  </w:sdt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6839" w14:textId="77777777" w:rsidR="00C40727" w:rsidRDefault="00C40727" w:rsidP="00FB6300">
      <w:pPr>
        <w:spacing w:after="0" w:line="240" w:lineRule="auto"/>
      </w:pPr>
      <w:r>
        <w:separator/>
      </w:r>
    </w:p>
  </w:footnote>
  <w:footnote w:type="continuationSeparator" w:id="0">
    <w:p w14:paraId="715CFC34" w14:textId="77777777" w:rsidR="00C40727" w:rsidRDefault="00C40727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1D199B"/>
    <w:multiLevelType w:val="hybridMultilevel"/>
    <w:tmpl w:val="0A1A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2CF8"/>
    <w:multiLevelType w:val="hybridMultilevel"/>
    <w:tmpl w:val="E6AE6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04727"/>
    <w:multiLevelType w:val="hybridMultilevel"/>
    <w:tmpl w:val="E384D6B6"/>
    <w:lvl w:ilvl="0" w:tplc="8CE814A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1"/>
  </w:num>
  <w:num w:numId="4">
    <w:abstractNumId w:val="40"/>
  </w:num>
  <w:num w:numId="5">
    <w:abstractNumId w:val="16"/>
  </w:num>
  <w:num w:numId="6">
    <w:abstractNumId w:val="13"/>
  </w:num>
  <w:num w:numId="7">
    <w:abstractNumId w:val="29"/>
  </w:num>
  <w:num w:numId="8">
    <w:abstractNumId w:val="9"/>
  </w:num>
  <w:num w:numId="9">
    <w:abstractNumId w:val="10"/>
  </w:num>
  <w:num w:numId="10">
    <w:abstractNumId w:val="41"/>
  </w:num>
  <w:num w:numId="11">
    <w:abstractNumId w:val="2"/>
  </w:num>
  <w:num w:numId="12">
    <w:abstractNumId w:val="36"/>
  </w:num>
  <w:num w:numId="13">
    <w:abstractNumId w:val="35"/>
  </w:num>
  <w:num w:numId="14">
    <w:abstractNumId w:val="42"/>
  </w:num>
  <w:num w:numId="15">
    <w:abstractNumId w:val="38"/>
  </w:num>
  <w:num w:numId="16">
    <w:abstractNumId w:val="6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30"/>
  </w:num>
  <w:num w:numId="22">
    <w:abstractNumId w:val="27"/>
  </w:num>
  <w:num w:numId="23">
    <w:abstractNumId w:val="24"/>
  </w:num>
  <w:num w:numId="24">
    <w:abstractNumId w:val="43"/>
  </w:num>
  <w:num w:numId="25">
    <w:abstractNumId w:val="44"/>
  </w:num>
  <w:num w:numId="26">
    <w:abstractNumId w:val="4"/>
  </w:num>
  <w:num w:numId="27">
    <w:abstractNumId w:val="46"/>
  </w:num>
  <w:num w:numId="28">
    <w:abstractNumId w:val="22"/>
  </w:num>
  <w:num w:numId="29">
    <w:abstractNumId w:val="28"/>
  </w:num>
  <w:num w:numId="30">
    <w:abstractNumId w:val="15"/>
  </w:num>
  <w:num w:numId="31">
    <w:abstractNumId w:val="26"/>
  </w:num>
  <w:num w:numId="32">
    <w:abstractNumId w:val="34"/>
  </w:num>
  <w:num w:numId="33">
    <w:abstractNumId w:val="3"/>
  </w:num>
  <w:num w:numId="34">
    <w:abstractNumId w:val="4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47"/>
  </w:num>
  <w:num w:numId="39">
    <w:abstractNumId w:val="31"/>
  </w:num>
  <w:num w:numId="40">
    <w:abstractNumId w:val="14"/>
  </w:num>
  <w:num w:numId="41">
    <w:abstractNumId w:val="20"/>
  </w:num>
  <w:num w:numId="42">
    <w:abstractNumId w:val="33"/>
  </w:num>
  <w:num w:numId="43">
    <w:abstractNumId w:val="7"/>
  </w:num>
  <w:num w:numId="44">
    <w:abstractNumId w:val="5"/>
  </w:num>
  <w:num w:numId="45">
    <w:abstractNumId w:val="8"/>
  </w:num>
  <w:num w:numId="46">
    <w:abstractNumId w:val="25"/>
  </w:num>
  <w:num w:numId="47">
    <w:abstractNumId w:val="32"/>
  </w:num>
  <w:num w:numId="48">
    <w:abstractNumId w:val="21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0D73"/>
    <w:rsid w:val="00003C89"/>
    <w:rsid w:val="00004DD0"/>
    <w:rsid w:val="000052A7"/>
    <w:rsid w:val="00016837"/>
    <w:rsid w:val="0002025E"/>
    <w:rsid w:val="00030863"/>
    <w:rsid w:val="000326A5"/>
    <w:rsid w:val="00043FC1"/>
    <w:rsid w:val="0006175F"/>
    <w:rsid w:val="0007400B"/>
    <w:rsid w:val="00080C33"/>
    <w:rsid w:val="00081BB5"/>
    <w:rsid w:val="000951CD"/>
    <w:rsid w:val="000B2849"/>
    <w:rsid w:val="000E0026"/>
    <w:rsid w:val="000E2923"/>
    <w:rsid w:val="000F01BC"/>
    <w:rsid w:val="000F2FFF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06A0"/>
    <w:rsid w:val="00177CD5"/>
    <w:rsid w:val="00180617"/>
    <w:rsid w:val="00187BC7"/>
    <w:rsid w:val="001B3CF8"/>
    <w:rsid w:val="001C3129"/>
    <w:rsid w:val="001C6F67"/>
    <w:rsid w:val="001E0974"/>
    <w:rsid w:val="001E3D18"/>
    <w:rsid w:val="0020164B"/>
    <w:rsid w:val="00207AFE"/>
    <w:rsid w:val="00222DD8"/>
    <w:rsid w:val="00222FA7"/>
    <w:rsid w:val="0023255C"/>
    <w:rsid w:val="002335C7"/>
    <w:rsid w:val="002409CB"/>
    <w:rsid w:val="002506E7"/>
    <w:rsid w:val="0025619E"/>
    <w:rsid w:val="00265BC9"/>
    <w:rsid w:val="00271DFF"/>
    <w:rsid w:val="00281396"/>
    <w:rsid w:val="00282366"/>
    <w:rsid w:val="00283E97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355B3"/>
    <w:rsid w:val="00342A6F"/>
    <w:rsid w:val="00342E7D"/>
    <w:rsid w:val="00343DDA"/>
    <w:rsid w:val="00347622"/>
    <w:rsid w:val="00347784"/>
    <w:rsid w:val="00353DE5"/>
    <w:rsid w:val="00354DFD"/>
    <w:rsid w:val="00366075"/>
    <w:rsid w:val="00366949"/>
    <w:rsid w:val="00366C0D"/>
    <w:rsid w:val="003A3683"/>
    <w:rsid w:val="003A47E7"/>
    <w:rsid w:val="003B0C16"/>
    <w:rsid w:val="003C2595"/>
    <w:rsid w:val="003C2669"/>
    <w:rsid w:val="003C3D3D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335"/>
    <w:rsid w:val="00485A9E"/>
    <w:rsid w:val="00491394"/>
    <w:rsid w:val="0049746E"/>
    <w:rsid w:val="004A1A5F"/>
    <w:rsid w:val="004A6323"/>
    <w:rsid w:val="004B6DC3"/>
    <w:rsid w:val="004C0107"/>
    <w:rsid w:val="004C5DE3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493C"/>
    <w:rsid w:val="005418AE"/>
    <w:rsid w:val="0056378B"/>
    <w:rsid w:val="00572586"/>
    <w:rsid w:val="005848F7"/>
    <w:rsid w:val="0058588B"/>
    <w:rsid w:val="00587E54"/>
    <w:rsid w:val="00590C1D"/>
    <w:rsid w:val="00594459"/>
    <w:rsid w:val="005A3188"/>
    <w:rsid w:val="005A7B3A"/>
    <w:rsid w:val="005B599A"/>
    <w:rsid w:val="005C01A8"/>
    <w:rsid w:val="005C0D7D"/>
    <w:rsid w:val="005C10A4"/>
    <w:rsid w:val="005D126C"/>
    <w:rsid w:val="005D272F"/>
    <w:rsid w:val="005E1057"/>
    <w:rsid w:val="005E6178"/>
    <w:rsid w:val="006028DB"/>
    <w:rsid w:val="006045C4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2844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3B88"/>
    <w:rsid w:val="006B4633"/>
    <w:rsid w:val="006B5742"/>
    <w:rsid w:val="006C249C"/>
    <w:rsid w:val="006C34CD"/>
    <w:rsid w:val="006E6F74"/>
    <w:rsid w:val="006F1AE7"/>
    <w:rsid w:val="006F2634"/>
    <w:rsid w:val="007176C0"/>
    <w:rsid w:val="00725D93"/>
    <w:rsid w:val="00727777"/>
    <w:rsid w:val="00731A95"/>
    <w:rsid w:val="00734259"/>
    <w:rsid w:val="00742735"/>
    <w:rsid w:val="00751EDA"/>
    <w:rsid w:val="00763B6D"/>
    <w:rsid w:val="00764A20"/>
    <w:rsid w:val="0077482F"/>
    <w:rsid w:val="007807BB"/>
    <w:rsid w:val="007960B4"/>
    <w:rsid w:val="007A1601"/>
    <w:rsid w:val="007B1674"/>
    <w:rsid w:val="007B346D"/>
    <w:rsid w:val="007B70C8"/>
    <w:rsid w:val="007B715F"/>
    <w:rsid w:val="007E2203"/>
    <w:rsid w:val="007E45A9"/>
    <w:rsid w:val="007E79E5"/>
    <w:rsid w:val="007F4F14"/>
    <w:rsid w:val="007F79E0"/>
    <w:rsid w:val="007F7A57"/>
    <w:rsid w:val="008042DA"/>
    <w:rsid w:val="008114FF"/>
    <w:rsid w:val="00812692"/>
    <w:rsid w:val="00814351"/>
    <w:rsid w:val="0081578C"/>
    <w:rsid w:val="00816994"/>
    <w:rsid w:val="00825A77"/>
    <w:rsid w:val="008276E7"/>
    <w:rsid w:val="0082770F"/>
    <w:rsid w:val="0085430E"/>
    <w:rsid w:val="00855A12"/>
    <w:rsid w:val="008578A1"/>
    <w:rsid w:val="00862E6B"/>
    <w:rsid w:val="008634B3"/>
    <w:rsid w:val="00866378"/>
    <w:rsid w:val="00870B9C"/>
    <w:rsid w:val="008820CE"/>
    <w:rsid w:val="008A358A"/>
    <w:rsid w:val="008A59A3"/>
    <w:rsid w:val="008B0945"/>
    <w:rsid w:val="008B5B2E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C512A"/>
    <w:rsid w:val="009D21A1"/>
    <w:rsid w:val="009F619C"/>
    <w:rsid w:val="00A01837"/>
    <w:rsid w:val="00A01FC7"/>
    <w:rsid w:val="00A06F49"/>
    <w:rsid w:val="00A1293F"/>
    <w:rsid w:val="00A13BF8"/>
    <w:rsid w:val="00A14D19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3CD6"/>
    <w:rsid w:val="00AE6068"/>
    <w:rsid w:val="00AE628C"/>
    <w:rsid w:val="00AE7E2F"/>
    <w:rsid w:val="00AF1C7C"/>
    <w:rsid w:val="00B06704"/>
    <w:rsid w:val="00B11E60"/>
    <w:rsid w:val="00B11F04"/>
    <w:rsid w:val="00B12761"/>
    <w:rsid w:val="00B21A99"/>
    <w:rsid w:val="00B26108"/>
    <w:rsid w:val="00B3103D"/>
    <w:rsid w:val="00B31A0C"/>
    <w:rsid w:val="00B672ED"/>
    <w:rsid w:val="00B6792D"/>
    <w:rsid w:val="00B70A79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0727"/>
    <w:rsid w:val="00C419DB"/>
    <w:rsid w:val="00C52BEF"/>
    <w:rsid w:val="00C54949"/>
    <w:rsid w:val="00C61C2F"/>
    <w:rsid w:val="00C701F6"/>
    <w:rsid w:val="00C70B06"/>
    <w:rsid w:val="00C73D52"/>
    <w:rsid w:val="00C75571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0FEF"/>
    <w:rsid w:val="00D34520"/>
    <w:rsid w:val="00D35B9D"/>
    <w:rsid w:val="00D45852"/>
    <w:rsid w:val="00D62AFB"/>
    <w:rsid w:val="00D75CF5"/>
    <w:rsid w:val="00D80F6F"/>
    <w:rsid w:val="00D81387"/>
    <w:rsid w:val="00D92518"/>
    <w:rsid w:val="00D96BF6"/>
    <w:rsid w:val="00DB7A96"/>
    <w:rsid w:val="00DC437D"/>
    <w:rsid w:val="00DE0B99"/>
    <w:rsid w:val="00DF07D6"/>
    <w:rsid w:val="00DF1D91"/>
    <w:rsid w:val="00E01D91"/>
    <w:rsid w:val="00E06180"/>
    <w:rsid w:val="00E077F2"/>
    <w:rsid w:val="00E11A2F"/>
    <w:rsid w:val="00E22B80"/>
    <w:rsid w:val="00E234E6"/>
    <w:rsid w:val="00E36B16"/>
    <w:rsid w:val="00E418D7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A2C"/>
    <w:rsid w:val="00E80F11"/>
    <w:rsid w:val="00E84BB9"/>
    <w:rsid w:val="00E960F9"/>
    <w:rsid w:val="00EB0BB5"/>
    <w:rsid w:val="00EB1789"/>
    <w:rsid w:val="00EB5F77"/>
    <w:rsid w:val="00ED37D4"/>
    <w:rsid w:val="00EE0614"/>
    <w:rsid w:val="00EE1C98"/>
    <w:rsid w:val="00EE6564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0F2A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78500FDF-C89B-4A8A-99D1-68ADA02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A3AD0-3293-4F6A-B1B9-06A4413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22-04-14T04:42:00Z</cp:lastPrinted>
  <dcterms:created xsi:type="dcterms:W3CDTF">2023-01-12T04:42:00Z</dcterms:created>
  <dcterms:modified xsi:type="dcterms:W3CDTF">2023-01-12T04:42:00Z</dcterms:modified>
</cp:coreProperties>
</file>